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3BBF" w14:textId="4942663F" w:rsidR="00EC014B" w:rsidRDefault="00EC014B" w:rsidP="00193194">
      <w:pPr>
        <w:tabs>
          <w:tab w:val="left" w:pos="3345"/>
        </w:tabs>
        <w:spacing w:after="200"/>
        <w:jc w:val="left"/>
        <w:rPr>
          <w:sz w:val="22"/>
        </w:rPr>
      </w:pPr>
      <w:bookmarkStart w:id="0" w:name="_GoBack"/>
      <w:bookmarkEnd w:id="0"/>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9B4526">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9B4526">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9B4526">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9B4526">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9B4526">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9B4526">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9B4526">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9B4526">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9B4526">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9B4526">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9B4526">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9B4526">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9B4526">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9B4526">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9B4526">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9B4526">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9B4526">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9B4526">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9B4526">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9B4526">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9B4526">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9B4526">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9B4526">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9B4526">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9B4526">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9B4526">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9B4526">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9B4526">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9B4526">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9B4526">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9B4526">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9B4526">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9B4526">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9B4526">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9B4526">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9B4526">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9B4526">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9B4526">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9B4526">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9B4526">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9B4526">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9B4526">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9B4526">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9B4526">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9B4526">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9B4526">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9B4526">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9B4526">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9B4526">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9B4526">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9B4526">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9B4526">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9B4526">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9B4526">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9B4526">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9B4526">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9B4526">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9B4526">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9B4526">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9B4526">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9B4526">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9B4526">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9B4526">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9B4526">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9B4526">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9B4526">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9B4526">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9B4526">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9B4526">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9B4526">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9B4526">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9B4526">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9B4526">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9B4526">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9B4526">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9B4526">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9B4526">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9B4526">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9B4526">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9B4526">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9B4526">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9B4526">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9B4526">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133932088"/>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133932089"/>
      <w:r w:rsidRPr="00C249D7">
        <w:rPr>
          <w:caps/>
          <w:color w:val="0070C0"/>
        </w:rPr>
        <w:lastRenderedPageBreak/>
        <w:t>ÚVOD</w:t>
      </w:r>
      <w:bookmarkEnd w:id="4"/>
      <w:bookmarkEnd w:id="5"/>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Sil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Sil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Sil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Sil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Sil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Sil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Sil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Sil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Sil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Siln"/>
          <w:bCs w:val="0"/>
          <w:color w:val="000000" w:themeColor="text1"/>
          <w:sz w:val="22"/>
          <w:szCs w:val="22"/>
        </w:rPr>
      </w:pPr>
      <w:r w:rsidRPr="00C249D7">
        <w:rPr>
          <w:color w:val="000000" w:themeColor="text1"/>
          <w:sz w:val="22"/>
          <w:szCs w:val="22"/>
        </w:rPr>
        <w:t xml:space="preserve">MAS pre podopatrenie 19.3 </w:t>
      </w:r>
      <w:r w:rsidRPr="00C249D7">
        <w:rPr>
          <w:rStyle w:val="Siln"/>
          <w:rFonts w:cs="Arial"/>
          <w:b w:val="0"/>
          <w:color w:val="000000" w:themeColor="text1"/>
          <w:sz w:val="22"/>
          <w:szCs w:val="22"/>
        </w:rPr>
        <w:t>Príprava a vykonávanie činností spolupráce miestnych akčných skupín (ďalej len „podopatrenie 19.3“) a</w:t>
      </w:r>
      <w:r w:rsidRPr="00C249D7">
        <w:rPr>
          <w:rStyle w:val="Sil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Sil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133932090"/>
      <w:r w:rsidRPr="00C249D7">
        <w:rPr>
          <w:caps/>
          <w:color w:val="0070C0"/>
        </w:rPr>
        <w:lastRenderedPageBreak/>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133932091"/>
      <w:r w:rsidRPr="00C249D7">
        <w:rPr>
          <w:color w:val="0070C0"/>
          <w:sz w:val="24"/>
          <w:szCs w:val="24"/>
        </w:rPr>
        <w:t>Základné právne predpisy EÚ</w:t>
      </w:r>
      <w:bookmarkEnd w:id="8"/>
      <w:bookmarkEnd w:id="9"/>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10" w:name="_Toc3360921"/>
      <w:bookmarkStart w:id="11" w:name="_Toc133932092"/>
      <w:r w:rsidRPr="00C249D7">
        <w:rPr>
          <w:color w:val="0070C0"/>
          <w:sz w:val="24"/>
          <w:szCs w:val="24"/>
        </w:rPr>
        <w:t>Základné všeobecne záväzné právne predpisy SR</w:t>
      </w:r>
      <w:bookmarkEnd w:id="10"/>
      <w:bookmarkEnd w:id="11"/>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2"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3" w:name="_Toc133932093"/>
      <w:r w:rsidRPr="00C249D7">
        <w:rPr>
          <w:caps/>
          <w:color w:val="0070C0"/>
        </w:rPr>
        <w:lastRenderedPageBreak/>
        <w:t>Definície pojmov</w:t>
      </w:r>
      <w:bookmarkEnd w:id="12"/>
      <w:bookmarkEnd w:id="13"/>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Siln"/>
          <w:rFonts w:cstheme="minorHAnsi"/>
          <w:b w:val="0"/>
          <w:iCs/>
          <w:color w:val="000000" w:themeColor="text1"/>
          <w:sz w:val="22"/>
          <w:szCs w:val="22"/>
          <w:shd w:val="clear" w:color="auto" w:fill="FFFFFF"/>
        </w:rPr>
        <w:t>Uznesením</w:t>
      </w:r>
      <w:r w:rsidR="004604F4" w:rsidRPr="00C249D7">
        <w:rPr>
          <w:rStyle w:val="Siln"/>
          <w:rFonts w:cstheme="minorHAnsi"/>
          <w:b w:val="0"/>
          <w:iCs/>
          <w:color w:val="000000" w:themeColor="text1"/>
          <w:sz w:val="22"/>
          <w:szCs w:val="22"/>
          <w:shd w:val="clear" w:color="auto" w:fill="FFFFFF"/>
        </w:rPr>
        <w:t xml:space="preserve"> vlády Slovenskej republiky </w:t>
      </w:r>
      <w:r w:rsidR="001956CC" w:rsidRPr="00C249D7">
        <w:rPr>
          <w:rStyle w:val="Siln"/>
          <w:rFonts w:cstheme="minorHAnsi"/>
          <w:b w:val="0"/>
          <w:iCs/>
          <w:color w:val="000000" w:themeColor="text1"/>
          <w:sz w:val="22"/>
          <w:szCs w:val="22"/>
          <w:shd w:val="clear" w:color="auto" w:fill="FFFFFF"/>
        </w:rPr>
        <w:t>č. 111 z 11. marca 2020 bola vyhlásená podľa § 8 zákona Náro</w:t>
      </w:r>
      <w:r w:rsidR="004604F4" w:rsidRPr="00C249D7">
        <w:rPr>
          <w:rStyle w:val="Siln"/>
          <w:rFonts w:cstheme="minorHAnsi"/>
          <w:b w:val="0"/>
          <w:iCs/>
          <w:color w:val="000000" w:themeColor="text1"/>
          <w:sz w:val="22"/>
          <w:szCs w:val="22"/>
          <w:shd w:val="clear" w:color="auto" w:fill="FFFFFF"/>
        </w:rPr>
        <w:t xml:space="preserve">dnej rady Slovenskej republiky </w:t>
      </w:r>
      <w:r w:rsidR="001956CC" w:rsidRPr="00C249D7">
        <w:rPr>
          <w:rStyle w:val="Siln"/>
          <w:rFonts w:cstheme="minorHAnsi"/>
          <w:b w:val="0"/>
          <w:iCs/>
          <w:color w:val="000000" w:themeColor="text1"/>
          <w:sz w:val="22"/>
          <w:szCs w:val="22"/>
          <w:shd w:val="clear" w:color="auto" w:fill="FFFFFF"/>
        </w:rPr>
        <w:t>č. 42/1994 Z. z. o civilnej ochrane obyvateľstva</w:t>
      </w:r>
      <w:r w:rsidR="001956CC" w:rsidRPr="00C249D7">
        <w:rPr>
          <w:rStyle w:val="Siln"/>
          <w:rFonts w:cstheme="minorHAnsi"/>
          <w:iCs/>
          <w:color w:val="000000" w:themeColor="text1"/>
          <w:sz w:val="22"/>
          <w:szCs w:val="22"/>
          <w:shd w:val="clear" w:color="auto" w:fill="FFFFFF"/>
        </w:rPr>
        <w:t xml:space="preserve"> </w:t>
      </w:r>
      <w:r w:rsidR="001956CC" w:rsidRPr="00C249D7">
        <w:rPr>
          <w:rStyle w:val="Sil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Sil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4"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5" w:name="_Toc3360923"/>
      <w:bookmarkStart w:id="16" w:name="_Toc133932094"/>
      <w:r w:rsidRPr="00C249D7">
        <w:rPr>
          <w:caps/>
          <w:color w:val="0070C0"/>
        </w:rPr>
        <w:lastRenderedPageBreak/>
        <w:t xml:space="preserve">Spôsob komunikácie </w:t>
      </w:r>
      <w:r w:rsidR="008D6584" w:rsidRPr="00C249D7">
        <w:rPr>
          <w:caps/>
          <w:color w:val="0070C0"/>
        </w:rPr>
        <w:t>v rámci implementácie stratégie CLLD</w:t>
      </w:r>
      <w:bookmarkEnd w:id="14"/>
      <w:bookmarkEnd w:id="15"/>
      <w:bookmarkEnd w:id="16"/>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7" w:name="_Toc133931652"/>
      <w:bookmarkStart w:id="18" w:name="_Toc133931741"/>
      <w:bookmarkStart w:id="19" w:name="_Toc133931832"/>
      <w:bookmarkStart w:id="20" w:name="_Toc133931921"/>
      <w:bookmarkStart w:id="21" w:name="_Toc133932009"/>
      <w:bookmarkStart w:id="22" w:name="_Toc133932095"/>
      <w:bookmarkStart w:id="23" w:name="_Toc3360924"/>
      <w:bookmarkStart w:id="24" w:name="move463935252_51"/>
      <w:bookmarkEnd w:id="17"/>
      <w:bookmarkEnd w:id="18"/>
      <w:bookmarkEnd w:id="19"/>
      <w:bookmarkEnd w:id="20"/>
      <w:bookmarkEnd w:id="21"/>
      <w:bookmarkEnd w:id="22"/>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5"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3"/>
      <w:bookmarkEnd w:id="24"/>
      <w:bookmarkEnd w:id="25"/>
    </w:p>
    <w:p w14:paraId="4B687AB0" w14:textId="77777777" w:rsidR="00F8639F" w:rsidRPr="00C249D7" w:rsidRDefault="00F8639F" w:rsidP="0042752C">
      <w:pPr>
        <w:pStyle w:val="Textkomentra"/>
        <w:rPr>
          <w:color w:val="000000" w:themeColor="text1"/>
          <w:sz w:val="22"/>
          <w:szCs w:val="22"/>
        </w:rPr>
      </w:pPr>
      <w:bookmarkStart w:id="26" w:name="_Toc113541220"/>
      <w:bookmarkStart w:id="27"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6"/>
      <w:bookmarkEnd w:id="27"/>
      <w:r w:rsidRPr="00C249D7">
        <w:rPr>
          <w:color w:val="000000" w:themeColor="text1"/>
          <w:sz w:val="22"/>
          <w:szCs w:val="22"/>
        </w:rPr>
        <w:t xml:space="preserve"> </w:t>
      </w:r>
    </w:p>
    <w:p w14:paraId="3533BFBA" w14:textId="5493F69B" w:rsidR="00F8639F" w:rsidRPr="00C249D7" w:rsidRDefault="00F8639F" w:rsidP="004C13BA">
      <w:pPr>
        <w:spacing w:after="0"/>
      </w:pPr>
      <w:bookmarkStart w:id="28" w:name="_Toc113541221"/>
      <w:bookmarkStart w:id="29" w:name="_Toc116544403"/>
      <w:r w:rsidRPr="004C13BA">
        <w:rPr>
          <w:b/>
          <w:bCs/>
        </w:rPr>
        <w:t>Spôsoby doručovania</w:t>
      </w:r>
      <w:r w:rsidRPr="00C249D7">
        <w:t xml:space="preserve"> písomností sú nasledovné:</w:t>
      </w:r>
      <w:bookmarkEnd w:id="28"/>
      <w:bookmarkEnd w:id="29"/>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0" w:name="_Toc442124728"/>
    </w:p>
    <w:p w14:paraId="4772BCC6" w14:textId="77777777" w:rsidR="00983122" w:rsidRDefault="00983122">
      <w:pPr>
        <w:rPr>
          <w:rFonts w:eastAsiaTheme="majorEastAsia" w:cstheme="majorBidi"/>
          <w:b/>
          <w:bCs/>
          <w:caps/>
          <w:color w:val="0070C0"/>
          <w:sz w:val="36"/>
          <w:szCs w:val="36"/>
        </w:rPr>
      </w:pPr>
      <w:bookmarkStart w:id="31"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2" w:name="_Toc133932097"/>
      <w:r w:rsidRPr="00C249D7">
        <w:rPr>
          <w:caps/>
          <w:color w:val="0070C0"/>
          <w:sz w:val="36"/>
          <w:szCs w:val="36"/>
        </w:rPr>
        <w:lastRenderedPageBreak/>
        <w:t xml:space="preserve">ČASŤ </w:t>
      </w:r>
      <w:r w:rsidR="00DF402D" w:rsidRPr="00C249D7">
        <w:rPr>
          <w:caps/>
          <w:color w:val="0070C0"/>
          <w:sz w:val="36"/>
          <w:szCs w:val="36"/>
        </w:rPr>
        <w:t>A</w:t>
      </w:r>
      <w:bookmarkEnd w:id="31"/>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2"/>
    </w:p>
    <w:p w14:paraId="39F5F560" w14:textId="5D574BA6" w:rsidR="00960B6E" w:rsidRPr="00C249D7" w:rsidRDefault="00CC1484" w:rsidP="002739A9">
      <w:pPr>
        <w:pStyle w:val="Nadpis1"/>
        <w:numPr>
          <w:ilvl w:val="0"/>
          <w:numId w:val="365"/>
        </w:numPr>
        <w:ind w:left="567" w:hanging="567"/>
        <w:rPr>
          <w:caps/>
          <w:color w:val="0070C0"/>
        </w:rPr>
      </w:pPr>
      <w:bookmarkStart w:id="33" w:name="_Toc3360927"/>
      <w:bookmarkStart w:id="34" w:name="_Toc133932098"/>
      <w:r w:rsidRPr="00C249D7">
        <w:rPr>
          <w:caps/>
          <w:color w:val="0070C0"/>
        </w:rPr>
        <w:t>Všeobecné informácie k realizácii projektov</w:t>
      </w:r>
      <w:bookmarkEnd w:id="33"/>
      <w:bookmarkEnd w:id="34"/>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5" w:name="_Toc133931658"/>
      <w:bookmarkStart w:id="36" w:name="_Toc133931747"/>
      <w:bookmarkStart w:id="37" w:name="_Toc133931838"/>
      <w:bookmarkStart w:id="38" w:name="_Toc133931926"/>
      <w:bookmarkStart w:id="39" w:name="_Toc133932013"/>
      <w:bookmarkStart w:id="40" w:name="_Toc133932099"/>
      <w:bookmarkStart w:id="41" w:name="_Toc3360928"/>
      <w:bookmarkEnd w:id="35"/>
      <w:bookmarkEnd w:id="36"/>
      <w:bookmarkEnd w:id="37"/>
      <w:bookmarkEnd w:id="38"/>
      <w:bookmarkEnd w:id="39"/>
      <w:bookmarkEnd w:id="40"/>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2" w:name="_Toc133932100"/>
      <w:r w:rsidRPr="00DC1B53">
        <w:rPr>
          <w:rFonts w:asciiTheme="minorHAnsi" w:hAnsiTheme="minorHAnsi" w:cs="Times New Roman"/>
          <w:color w:val="0070C0"/>
          <w:sz w:val="24"/>
          <w:szCs w:val="24"/>
        </w:rPr>
        <w:t>Všeobecné zásady ochrany finančných záujmov EÚ a štátneho rozpočtu SR</w:t>
      </w:r>
      <w:bookmarkEnd w:id="41"/>
      <w:bookmarkEnd w:id="42"/>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3"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4" w:name="_Toc133932101"/>
      <w:r w:rsidRPr="00DC1B53">
        <w:rPr>
          <w:color w:val="0070C0"/>
          <w:sz w:val="24"/>
          <w:szCs w:val="24"/>
        </w:rPr>
        <w:t>Záložné právo</w:t>
      </w:r>
      <w:bookmarkEnd w:id="43"/>
      <w:bookmarkEnd w:id="44"/>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5"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
      <w:bookmarkEnd w:id="45"/>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6"/>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Doba platnosti zmluvy o zriadení záložného práva k hnuteľným veciam a k nehnuteľným veciam je totožná s dobou udržateľnosti projektu /dobou platnosti zmluvy o poskytnutí NFP. Pre dobu </w:t>
      </w:r>
      <w:r w:rsidRPr="00C249D7">
        <w:rPr>
          <w:rFonts w:asciiTheme="minorHAnsi" w:hAnsiTheme="minorHAnsi" w:cstheme="minorHAnsi"/>
          <w:sz w:val="22"/>
          <w:szCs w:val="22"/>
        </w:rPr>
        <w:lastRenderedPageBreak/>
        <w:t>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7"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7"/>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8"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8"/>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lastRenderedPageBreak/>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w:t>
      </w:r>
      <w:r w:rsidRPr="00C249D7">
        <w:rPr>
          <w:color w:val="000000" w:themeColor="text1"/>
          <w:sz w:val="22"/>
          <w:szCs w:val="22"/>
        </w:rPr>
        <w:lastRenderedPageBreak/>
        <w:t xml:space="preserve">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9"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9"/>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50"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1" w:name="_Toc133932102"/>
      <w:bookmarkEnd w:id="50"/>
      <w:r w:rsidRPr="00C249D7">
        <w:rPr>
          <w:rFonts w:asciiTheme="minorHAnsi" w:hAnsiTheme="minorHAnsi" w:cs="Times New Roman"/>
          <w:color w:val="0070C0"/>
          <w:sz w:val="24"/>
          <w:szCs w:val="24"/>
        </w:rPr>
        <w:lastRenderedPageBreak/>
        <w:t>Poistenie majetku</w:t>
      </w:r>
      <w:bookmarkEnd w:id="51"/>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2"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2"/>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lastRenderedPageBreak/>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3" w:name="_Toc3360931"/>
      <w:bookmarkStart w:id="54" w:name="move463935252_64"/>
      <w:r w:rsidRPr="00C249D7">
        <w:rPr>
          <w:rFonts w:asciiTheme="minorHAnsi" w:hAnsiTheme="minorHAnsi" w:cs="Times New Roman"/>
          <w:color w:val="0070C0"/>
          <w:sz w:val="24"/>
          <w:szCs w:val="24"/>
        </w:rPr>
        <w:t xml:space="preserve"> </w:t>
      </w:r>
      <w:bookmarkStart w:id="55"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3"/>
      <w:bookmarkEnd w:id="55"/>
    </w:p>
    <w:bookmarkEnd w:id="54"/>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6"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6"/>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lastRenderedPageBreak/>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7"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8"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7"/>
      <w:bookmarkEnd w:id="58"/>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9"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9"/>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lastRenderedPageBreak/>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60"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1" w:name="_Toc133932105"/>
      <w:bookmarkStart w:id="62" w:name="move463935252_66"/>
      <w:r w:rsidRPr="00C249D7">
        <w:rPr>
          <w:rFonts w:asciiTheme="minorHAnsi" w:hAnsiTheme="minorHAnsi" w:cs="Times New Roman"/>
          <w:color w:val="0070C0"/>
          <w:sz w:val="24"/>
          <w:szCs w:val="24"/>
        </w:rPr>
        <w:t>Systémy financovania</w:t>
      </w:r>
      <w:bookmarkEnd w:id="60"/>
      <w:bookmarkEnd w:id="61"/>
    </w:p>
    <w:bookmarkEnd w:id="62"/>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3" w:name="_Toc3360934"/>
      <w:bookmarkStart w:id="64" w:name="_Toc133932106"/>
      <w:r w:rsidRPr="00C249D7">
        <w:rPr>
          <w:rFonts w:asciiTheme="minorHAnsi" w:hAnsiTheme="minorHAnsi"/>
          <w:i/>
          <w:color w:val="0070C0"/>
          <w:sz w:val="22"/>
          <w:szCs w:val="22"/>
        </w:rPr>
        <w:t>Systém refundácie</w:t>
      </w:r>
      <w:bookmarkEnd w:id="63"/>
      <w:bookmarkEnd w:id="64"/>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w:t>
      </w:r>
      <w:r w:rsidRPr="00C249D7">
        <w:rPr>
          <w:color w:val="000000" w:themeColor="text1"/>
          <w:sz w:val="22"/>
          <w:szCs w:val="22"/>
        </w:rPr>
        <w:lastRenderedPageBreak/>
        <w:t xml:space="preserve">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5" w:name="_Toc3360935"/>
      <w:bookmarkStart w:id="66" w:name="_Toc133932107"/>
      <w:r w:rsidRPr="00C249D7">
        <w:rPr>
          <w:rFonts w:asciiTheme="minorHAnsi" w:hAnsiTheme="minorHAnsi"/>
          <w:i/>
          <w:color w:val="0070C0"/>
          <w:sz w:val="22"/>
          <w:szCs w:val="22"/>
        </w:rPr>
        <w:t>Systém zálohovej platby</w:t>
      </w:r>
      <w:bookmarkEnd w:id="65"/>
      <w:bookmarkEnd w:id="66"/>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7" w:name="_Toc3360936"/>
      <w:bookmarkStart w:id="68" w:name="_Toc133932108"/>
      <w:r w:rsidRPr="00C249D7">
        <w:rPr>
          <w:rFonts w:asciiTheme="minorHAnsi" w:hAnsiTheme="minorHAnsi"/>
          <w:i/>
          <w:color w:val="0070C0"/>
          <w:sz w:val="22"/>
          <w:szCs w:val="22"/>
        </w:rPr>
        <w:t>Paušálne platby</w:t>
      </w:r>
      <w:bookmarkEnd w:id="67"/>
      <w:bookmarkEnd w:id="68"/>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lastRenderedPageBreak/>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9" w:name="_Toc3360937"/>
      <w:bookmarkStart w:id="70" w:name="_Toc133932109"/>
      <w:bookmarkStart w:id="71" w:name="move463935252_67"/>
      <w:r w:rsidRPr="00C249D7">
        <w:rPr>
          <w:rFonts w:asciiTheme="minorHAnsi" w:hAnsiTheme="minorHAnsi" w:cs="Times New Roman"/>
          <w:color w:val="0070C0"/>
          <w:sz w:val="24"/>
          <w:szCs w:val="24"/>
        </w:rPr>
        <w:t>Podmienky na úhradu finančných prostriedkov</w:t>
      </w:r>
      <w:bookmarkEnd w:id="30"/>
      <w:bookmarkEnd w:id="69"/>
      <w:bookmarkEnd w:id="70"/>
    </w:p>
    <w:bookmarkEnd w:id="71"/>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2" w:name="_2.3.3_Žiadosť_o"/>
      <w:bookmarkStart w:id="73" w:name="_Toc442124734"/>
      <w:bookmarkStart w:id="74" w:name="_Toc3360938"/>
      <w:bookmarkStart w:id="75" w:name="_Toc133932110"/>
      <w:bookmarkEnd w:id="72"/>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3"/>
      <w:bookmarkEnd w:id="74"/>
      <w:bookmarkEnd w:id="75"/>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lastRenderedPageBreak/>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w:t>
      </w:r>
      <w:r w:rsidRPr="00C249D7">
        <w:rPr>
          <w:color w:val="000000" w:themeColor="text1"/>
          <w:sz w:val="22"/>
          <w:szCs w:val="22"/>
        </w:rPr>
        <w:lastRenderedPageBreak/>
        <w:t xml:space="preserve">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6"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6"/>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7" w:name="_Toc133932111"/>
      <w:r w:rsidRPr="00C249D7">
        <w:rPr>
          <w:i/>
          <w:color w:val="0070C0"/>
          <w:sz w:val="22"/>
          <w:szCs w:val="22"/>
        </w:rPr>
        <w:t>Náležitosti účtovných a daňových dokladov</w:t>
      </w:r>
      <w:bookmarkEnd w:id="77"/>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lastRenderedPageBreak/>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8" w:name="_Toc3360939"/>
      <w:bookmarkStart w:id="79"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8"/>
      <w:r w:rsidR="00C27513" w:rsidRPr="00C249D7">
        <w:rPr>
          <w:rFonts w:asciiTheme="minorHAnsi" w:hAnsiTheme="minorHAnsi"/>
          <w:i/>
          <w:color w:val="0070C0"/>
          <w:sz w:val="22"/>
          <w:szCs w:val="22"/>
        </w:rPr>
        <w:t xml:space="preserve"> a finančná kontrola na mieste</w:t>
      </w:r>
      <w:bookmarkEnd w:id="79"/>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 xml:space="preserve">správy, ktorú predkladá spolu so ŽoP. Zmeny je však potrebné riadne odôvodniť a plánované </w:t>
      </w:r>
      <w:r w:rsidRPr="00F44657">
        <w:rPr>
          <w:rFonts w:asciiTheme="minorHAnsi" w:hAnsiTheme="minorHAnsi"/>
          <w:color w:val="auto"/>
          <w:sz w:val="22"/>
          <w:szCs w:val="22"/>
        </w:rPr>
        <w:lastRenderedPageBreak/>
        <w:t>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lastRenderedPageBreak/>
        <w:t xml:space="preserve"> </w:t>
      </w:r>
      <w:bookmarkStart w:id="80"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80"/>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1" w:name="_Toc133932114"/>
      <w:r w:rsidRPr="00C249D7">
        <w:rPr>
          <w:i/>
          <w:color w:val="0070C0"/>
          <w:sz w:val="22"/>
          <w:szCs w:val="22"/>
        </w:rPr>
        <w:t>Prílohy pri zúčtovaní zálohovej platby a refundácie</w:t>
      </w:r>
      <w:bookmarkEnd w:id="81"/>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2" w:name="_Toc133932115"/>
      <w:r w:rsidRPr="008C0227">
        <w:rPr>
          <w:rFonts w:asciiTheme="minorHAnsi" w:hAnsiTheme="minorHAnsi" w:cstheme="minorHAnsi"/>
          <w:color w:val="0070C0"/>
          <w:sz w:val="22"/>
          <w:szCs w:val="22"/>
        </w:rPr>
        <w:t>Výdavky MAS spojené s riadením uskutočňovania stratégie CLLD</w:t>
      </w:r>
      <w:bookmarkEnd w:id="82"/>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3" w:name="_Toc3360942"/>
      <w:bookmarkStart w:id="84" w:name="_Toc133932116"/>
      <w:r w:rsidRPr="00C249D7">
        <w:rPr>
          <w:rFonts w:asciiTheme="minorHAnsi" w:hAnsiTheme="minorHAnsi" w:cs="Times New Roman"/>
          <w:color w:val="0070C0"/>
          <w:sz w:val="24"/>
          <w:szCs w:val="24"/>
        </w:rPr>
        <w:t>Účty prijímateľa</w:t>
      </w:r>
      <w:bookmarkEnd w:id="83"/>
      <w:bookmarkEnd w:id="84"/>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5" w:name="_Toc3360943"/>
      <w:bookmarkStart w:id="86" w:name="_Toc133932117"/>
      <w:r w:rsidRPr="00C249D7">
        <w:rPr>
          <w:i/>
          <w:color w:val="0070C0"/>
          <w:sz w:val="22"/>
          <w:szCs w:val="22"/>
        </w:rPr>
        <w:t>Účtovníctvo prijímateľa</w:t>
      </w:r>
      <w:bookmarkEnd w:id="85"/>
      <w:bookmarkEnd w:id="86"/>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7"/>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8"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w:t>
      </w:r>
      <w:r w:rsidRPr="00C249D7">
        <w:rPr>
          <w:color w:val="000000" w:themeColor="text1"/>
          <w:sz w:val="22"/>
          <w:szCs w:val="22"/>
        </w:rPr>
        <w:lastRenderedPageBreak/>
        <w:t xml:space="preserve">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8"/>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9" w:name="_2.3.6_Nezrovnalosti_a"/>
      <w:bookmarkStart w:id="90" w:name="_Toc442124740"/>
      <w:bookmarkEnd w:id="89"/>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1" w:name="_Toc133932118"/>
      <w:bookmarkEnd w:id="90"/>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1"/>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w:t>
      </w:r>
      <w:r w:rsidRPr="00C249D7">
        <w:rPr>
          <w:sz w:val="22"/>
        </w:rPr>
        <w:lastRenderedPageBreak/>
        <w:t xml:space="preserve">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2" w:name="_Toc3360947"/>
      <w:bookmarkStart w:id="93" w:name="_Toc133932119"/>
      <w:bookmarkStart w:id="94" w:name="move463935252_6851"/>
      <w:r w:rsidRPr="00C249D7">
        <w:rPr>
          <w:i/>
          <w:color w:val="0070C0"/>
          <w:sz w:val="22"/>
          <w:szCs w:val="22"/>
        </w:rPr>
        <w:t>Finančná kontrola a audit projektov</w:t>
      </w:r>
      <w:bookmarkEnd w:id="92"/>
      <w:bookmarkEnd w:id="93"/>
      <w:r w:rsidRPr="00C249D7">
        <w:rPr>
          <w:i/>
          <w:color w:val="0070C0"/>
          <w:sz w:val="22"/>
          <w:szCs w:val="22"/>
        </w:rPr>
        <w:t xml:space="preserve"> </w:t>
      </w:r>
    </w:p>
    <w:bookmarkEnd w:id="94"/>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5"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6"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5"/>
      <w:bookmarkEnd w:id="96"/>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w:t>
      </w:r>
      <w:r w:rsidRPr="008C0227">
        <w:rPr>
          <w:rFonts w:eastAsia="Calibri" w:cs="Calibri"/>
          <w:b/>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 xml:space="preserve">na strane prijímateľa, za ktoré je možné určiť finančnú opravu NFP (resp. korekciu), je oprávnená pri určení výšky finančnej opravy NFP (korekcie) za predmetné </w:t>
      </w:r>
      <w:r w:rsidRPr="008C0227">
        <w:rPr>
          <w:rFonts w:asciiTheme="minorHAnsi" w:hAnsiTheme="minorHAnsi"/>
          <w:color w:val="auto"/>
          <w:sz w:val="22"/>
          <w:szCs w:val="22"/>
        </w:rPr>
        <w:lastRenderedPageBreak/>
        <w:t>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7" w:name="_Toc3360949"/>
      <w:bookmarkStart w:id="98"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7"/>
      <w:bookmarkEnd w:id="98"/>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lastRenderedPageBreak/>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9"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9"/>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00"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00"/>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w:t>
      </w:r>
      <w:r w:rsidRPr="008C0227">
        <w:rPr>
          <w:color w:val="auto"/>
          <w:sz w:val="22"/>
          <w:szCs w:val="22"/>
        </w:rPr>
        <w:lastRenderedPageBreak/>
        <w:t xml:space="preserve">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w:t>
      </w:r>
      <w:r w:rsidRPr="008C0227">
        <w:rPr>
          <w:rFonts w:asciiTheme="minorHAnsi" w:hAnsiTheme="minorHAnsi" w:cstheme="minorHAnsi"/>
          <w:szCs w:val="22"/>
        </w:rPr>
        <w:lastRenderedPageBreak/>
        <w:t xml:space="preserve">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1" w:name="_Toc3360956"/>
      <w:bookmarkStart w:id="102" w:name="_Toc133932121"/>
      <w:r w:rsidRPr="00C249D7">
        <w:rPr>
          <w:i/>
          <w:color w:val="0070C0"/>
          <w:sz w:val="22"/>
          <w:szCs w:val="22"/>
        </w:rPr>
        <w:t>Uplatňovanie sociálneho aspektu pri verejnom obstarávaní</w:t>
      </w:r>
      <w:bookmarkEnd w:id="101"/>
      <w:bookmarkEnd w:id="102"/>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3"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4"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4"/>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lastRenderedPageBreak/>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5" w:name="_Toc133932123"/>
      <w:r w:rsidRPr="00C249D7">
        <w:rPr>
          <w:rFonts w:asciiTheme="minorHAnsi" w:hAnsiTheme="minorHAnsi" w:cs="Times New Roman"/>
          <w:color w:val="0070C0"/>
          <w:sz w:val="24"/>
          <w:szCs w:val="24"/>
        </w:rPr>
        <w:lastRenderedPageBreak/>
        <w:t>Konflikt záujmov</w:t>
      </w:r>
      <w:bookmarkEnd w:id="103"/>
      <w:bookmarkEnd w:id="105"/>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6" w:name="_Toc3360958"/>
      <w:bookmarkStart w:id="107"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6"/>
      <w:bookmarkEnd w:id="107"/>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8"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8"/>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9"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9"/>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lastRenderedPageBreak/>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10"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10"/>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1"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2" w:name="_Toc133932125"/>
      <w:r w:rsidRPr="007829C3">
        <w:rPr>
          <w:i/>
          <w:color w:val="0070C0"/>
          <w:sz w:val="22"/>
          <w:szCs w:val="22"/>
        </w:rPr>
        <w:t>Konflikt záujmov pri obstarávaní na úrovni prijímateľa</w:t>
      </w:r>
      <w:bookmarkEnd w:id="112"/>
      <w:r w:rsidRPr="007829C3">
        <w:rPr>
          <w:i/>
          <w:color w:val="0070C0"/>
          <w:sz w:val="22"/>
          <w:szCs w:val="22"/>
        </w:rPr>
        <w:t xml:space="preserve"> </w:t>
      </w:r>
      <w:bookmarkEnd w:id="111"/>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3"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3"/>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lastRenderedPageBreak/>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4" w:name="_Toc3360960"/>
      <w:bookmarkStart w:id="115" w:name="_Toc133932126"/>
      <w:r w:rsidRPr="00C249D7">
        <w:rPr>
          <w:rFonts w:asciiTheme="minorHAnsi" w:hAnsiTheme="minorHAnsi" w:cs="Times New Roman"/>
          <w:color w:val="0070C0"/>
          <w:sz w:val="24"/>
          <w:szCs w:val="24"/>
        </w:rPr>
        <w:t>Zmenové konanie</w:t>
      </w:r>
      <w:bookmarkEnd w:id="114"/>
      <w:bookmarkEnd w:id="115"/>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6" w:name="_Toc3360961"/>
      <w:bookmarkStart w:id="117" w:name="_Toc133932127"/>
      <w:r w:rsidRPr="00C249D7">
        <w:rPr>
          <w:i/>
          <w:color w:val="0070C0"/>
          <w:sz w:val="22"/>
          <w:szCs w:val="22"/>
        </w:rPr>
        <w:t>Zmenové konanie na podnet prijímateľa</w:t>
      </w:r>
      <w:bookmarkEnd w:id="116"/>
      <w:bookmarkEnd w:id="117"/>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w:t>
            </w:r>
            <w:r w:rsidRPr="00C249D7">
              <w:rPr>
                <w:rFonts w:asciiTheme="minorHAnsi" w:eastAsia="Times New Roman" w:hAnsiTheme="minorHAnsi"/>
                <w:sz w:val="18"/>
                <w:szCs w:val="18"/>
              </w:rPr>
              <w:lastRenderedPageBreak/>
              <w:t>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8"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8"/>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9"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9"/>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w:t>
      </w:r>
      <w:r w:rsidRPr="00C249D7">
        <w:rPr>
          <w:sz w:val="22"/>
          <w:szCs w:val="22"/>
        </w:rPr>
        <w:lastRenderedPageBreak/>
        <w:t>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20" w:name="move463935252_6111113"/>
      <w:bookmarkStart w:id="121"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20"/>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1"/>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2"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2"/>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lastRenderedPageBreak/>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3"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3"/>
    </w:p>
    <w:p w14:paraId="5B7E7A15" w14:textId="53EAB4AF" w:rsidR="001C28CF" w:rsidRPr="00C249D7" w:rsidRDefault="00411CB0" w:rsidP="002739A9">
      <w:pPr>
        <w:pStyle w:val="Nadpis3"/>
        <w:numPr>
          <w:ilvl w:val="2"/>
          <w:numId w:val="367"/>
        </w:numPr>
        <w:ind w:left="720"/>
        <w:rPr>
          <w:i/>
          <w:color w:val="0070C0"/>
          <w:sz w:val="22"/>
          <w:szCs w:val="22"/>
        </w:rPr>
      </w:pPr>
      <w:bookmarkStart w:id="124" w:name="_Toc3360962"/>
      <w:bookmarkStart w:id="125" w:name="_Toc133932128"/>
      <w:r w:rsidRPr="00C249D7">
        <w:rPr>
          <w:i/>
          <w:color w:val="0070C0"/>
          <w:sz w:val="22"/>
          <w:szCs w:val="22"/>
        </w:rPr>
        <w:lastRenderedPageBreak/>
        <w:t>Zmenové konanie na podnet PPA</w:t>
      </w:r>
      <w:bookmarkEnd w:id="124"/>
      <w:bookmarkEnd w:id="125"/>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6" w:name="_Toc3360963"/>
      <w:bookmarkStart w:id="127"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6"/>
      <w:bookmarkEnd w:id="127"/>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nadobudne od tretích osôb na základe využitia postupov a podmienok obstarávania. Majetok nadobudnutý z NFP, ktorý bol nadobudnutý od tretích osôb, </w:t>
      </w:r>
      <w:r w:rsidRPr="00C249D7">
        <w:rPr>
          <w:bCs/>
          <w:sz w:val="22"/>
          <w:szCs w:val="22"/>
        </w:rPr>
        <w:lastRenderedPageBreak/>
        <w:t>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lastRenderedPageBreak/>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lastRenderedPageBreak/>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8" w:name="_Toc3360964"/>
      <w:bookmarkStart w:id="129" w:name="_Toc133932130"/>
      <w:r w:rsidRPr="00C249D7">
        <w:rPr>
          <w:i/>
          <w:color w:val="0070C0"/>
          <w:sz w:val="22"/>
          <w:szCs w:val="22"/>
        </w:rPr>
        <w:t>Zmenové konanie stratégie CLLD</w:t>
      </w:r>
      <w:bookmarkEnd w:id="128"/>
      <w:bookmarkEnd w:id="129"/>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xml:space="preserve">. Presun finančných prostriedkov v tomto prípade môže MAS vykonať len v rámci príslušného opatrenia PRV, napr.: presun finančných prostriedkov z podopatrenia 7.2 do podopatrenia 7.5, </w:t>
            </w:r>
            <w:r w:rsidRPr="00C249D7">
              <w:rPr>
                <w:rFonts w:asciiTheme="minorHAnsi" w:eastAsia="Times New Roman" w:hAnsiTheme="minorHAnsi" w:cstheme="minorHAnsi"/>
                <w:color w:val="000000" w:themeColor="text1"/>
                <w:sz w:val="18"/>
                <w:szCs w:val="18"/>
              </w:rPr>
              <w:lastRenderedPageBreak/>
              <w:t>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30"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30"/>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w:t>
      </w:r>
      <w:r w:rsidRPr="00C249D7">
        <w:rPr>
          <w:sz w:val="22"/>
          <w:szCs w:val="22"/>
        </w:rPr>
        <w:lastRenderedPageBreak/>
        <w:t xml:space="preserve">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 xml:space="preserve">o menej významnej zmene </w:t>
      </w:r>
      <w:r w:rsidRPr="00C249D7">
        <w:rPr>
          <w:color w:val="000000" w:themeColor="text1"/>
          <w:sz w:val="22"/>
          <w:szCs w:val="22"/>
        </w:rPr>
        <w:lastRenderedPageBreak/>
        <w:t>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1"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2" w:name="_Toc133932131"/>
      <w:r w:rsidRPr="00C249D7">
        <w:rPr>
          <w:rFonts w:asciiTheme="minorHAnsi" w:hAnsiTheme="minorHAnsi" w:cs="Times New Roman"/>
          <w:color w:val="0070C0"/>
          <w:sz w:val="24"/>
          <w:szCs w:val="24"/>
        </w:rPr>
        <w:t>Monitorovanie projektov</w:t>
      </w:r>
      <w:bookmarkEnd w:id="131"/>
      <w:bookmarkEnd w:id="132"/>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3" w:name="_2.5_Zmeny_projektu"/>
      <w:bookmarkStart w:id="134" w:name="_Toc442124750"/>
      <w:bookmarkEnd w:id="133"/>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lastRenderedPageBreak/>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lastRenderedPageBreak/>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5" w:name="_Toc3360966"/>
      <w:bookmarkStart w:id="136" w:name="_Toc133932132"/>
      <w:r w:rsidRPr="00C249D7">
        <w:rPr>
          <w:i/>
          <w:color w:val="0070C0"/>
          <w:sz w:val="22"/>
          <w:szCs w:val="22"/>
        </w:rPr>
        <w:t xml:space="preserve">Monitorovanie </w:t>
      </w:r>
      <w:r w:rsidR="00C66E0E" w:rsidRPr="00C249D7">
        <w:rPr>
          <w:i/>
          <w:color w:val="0070C0"/>
          <w:sz w:val="22"/>
          <w:szCs w:val="22"/>
        </w:rPr>
        <w:t>na úrovni projektu</w:t>
      </w:r>
      <w:bookmarkEnd w:id="135"/>
      <w:bookmarkEnd w:id="136"/>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7" w:name="_Toc3360967"/>
      <w:bookmarkStart w:id="138" w:name="_Toc133932133"/>
      <w:bookmarkStart w:id="139" w:name="move463935252_6122"/>
      <w:r w:rsidRPr="00C249D7">
        <w:rPr>
          <w:i/>
          <w:color w:val="0070C0"/>
          <w:sz w:val="22"/>
          <w:szCs w:val="22"/>
        </w:rPr>
        <w:lastRenderedPageBreak/>
        <w:t>Následná monitorovacia správa (oznámenie prijímateľa o plnení podmienok udržateľnosti projektu)</w:t>
      </w:r>
      <w:bookmarkEnd w:id="137"/>
      <w:bookmarkEnd w:id="138"/>
    </w:p>
    <w:bookmarkEnd w:id="139"/>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40" w:name="_Toc3360968"/>
      <w:bookmarkStart w:id="141" w:name="_Toc133932134"/>
      <w:r w:rsidRPr="00C249D7">
        <w:rPr>
          <w:i/>
          <w:color w:val="0070C0"/>
          <w:sz w:val="22"/>
          <w:szCs w:val="22"/>
        </w:rPr>
        <w:t>Monitorovanie a hodnotenie stratégie CLLD</w:t>
      </w:r>
      <w:bookmarkEnd w:id="140"/>
      <w:bookmarkEnd w:id="141"/>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2"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3" w:name="_Toc133932135"/>
      <w:r w:rsidRPr="00C249D7">
        <w:rPr>
          <w:rFonts w:asciiTheme="minorHAnsi" w:hAnsiTheme="minorHAnsi" w:cs="Times New Roman"/>
          <w:color w:val="0070C0"/>
          <w:sz w:val="24"/>
          <w:szCs w:val="24"/>
        </w:rPr>
        <w:t>Finančná kontrola a audit projektov</w:t>
      </w:r>
      <w:bookmarkEnd w:id="134"/>
      <w:bookmarkEnd w:id="142"/>
      <w:bookmarkEnd w:id="143"/>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4" w:name="_2.5.1_Žiadosť_o"/>
      <w:bookmarkStart w:id="145" w:name="_4.5.1.1_Formálna_zmena"/>
      <w:bookmarkStart w:id="146" w:name="_4.5.1.2_Menej_významná"/>
      <w:bookmarkStart w:id="147" w:name="_2.5.2.2_Menej_významná"/>
      <w:bookmarkStart w:id="148" w:name="_4.5.1.3_Významnejšia_zmena"/>
      <w:bookmarkStart w:id="149" w:name="_2.5.2.3_Významnejšia_zmena"/>
      <w:bookmarkStart w:id="150" w:name="_4.5.1.4_Podstatná_zmena"/>
      <w:bookmarkStart w:id="151" w:name="_4.5.2.1_Zmena_Zmluvy"/>
      <w:bookmarkStart w:id="152" w:name="_2.5.2.1_Zmena_Zmluvy"/>
      <w:bookmarkStart w:id="153" w:name="_4.5.2.2_Zmena_VZP"/>
      <w:bookmarkStart w:id="154" w:name="_2.5.2.2_Zmena_VZP"/>
      <w:bookmarkEnd w:id="144"/>
      <w:bookmarkEnd w:id="145"/>
      <w:bookmarkEnd w:id="146"/>
      <w:bookmarkEnd w:id="147"/>
      <w:bookmarkEnd w:id="148"/>
      <w:bookmarkEnd w:id="149"/>
      <w:bookmarkEnd w:id="150"/>
      <w:bookmarkEnd w:id="151"/>
      <w:bookmarkEnd w:id="152"/>
      <w:bookmarkEnd w:id="153"/>
      <w:bookmarkEnd w:id="154"/>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w:t>
      </w:r>
      <w:r w:rsidRPr="00C249D7">
        <w:rPr>
          <w:rFonts w:asciiTheme="minorHAnsi" w:hAnsiTheme="minorHAnsi" w:cstheme="minorHAnsi"/>
          <w:sz w:val="22"/>
          <w:szCs w:val="22"/>
        </w:rPr>
        <w:lastRenderedPageBreak/>
        <w:t>ak táto povinnosť vyplynie z výsledku vykonanej finančnej kontroly/auditu kedykoľvek počas účinnosti Zmluvy, nie je dotknutá výsledkom predchádzajúcej finančnej kontroly/auditu.</w:t>
      </w:r>
      <w:bookmarkStart w:id="155" w:name="_2.7_Sankčný_mechanizmus"/>
      <w:bookmarkStart w:id="156" w:name="_2.7.1_Sankčný_mechanizmus_1"/>
      <w:bookmarkStart w:id="157" w:name="_2.7.1_Sankčný_mechanizmus"/>
      <w:bookmarkStart w:id="158" w:name="_Toc442124767"/>
      <w:bookmarkEnd w:id="155"/>
      <w:bookmarkEnd w:id="156"/>
      <w:bookmarkEnd w:id="157"/>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9" w:name="_Toc3360970"/>
      <w:bookmarkStart w:id="160" w:name="_Toc133932136"/>
      <w:r w:rsidRPr="00C249D7">
        <w:rPr>
          <w:i/>
          <w:color w:val="0070C0"/>
          <w:sz w:val="22"/>
          <w:szCs w:val="22"/>
        </w:rPr>
        <w:t>Udržateľnosť projektov a ukončovanie zmluvy o poskytnutí NFP</w:t>
      </w:r>
      <w:bookmarkEnd w:id="159"/>
      <w:bookmarkEnd w:id="160"/>
    </w:p>
    <w:bookmarkEnd w:id="158"/>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lastRenderedPageBreak/>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1"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2" w:name="_Toc133932137"/>
      <w:bookmarkStart w:id="163"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1"/>
      <w:bookmarkEnd w:id="162"/>
    </w:p>
    <w:bookmarkEnd w:id="163"/>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4" w:name="_Toc3360980"/>
      <w:bookmarkStart w:id="165" w:name="_Toc133932138"/>
      <w:bookmarkStart w:id="166" w:name="move463935252_6161"/>
      <w:r w:rsidRPr="00C249D7">
        <w:rPr>
          <w:i/>
          <w:color w:val="0070C0"/>
          <w:sz w:val="22"/>
          <w:szCs w:val="22"/>
        </w:rPr>
        <w:t>Informovanie a komunikácia MAS</w:t>
      </w:r>
      <w:bookmarkEnd w:id="164"/>
      <w:bookmarkEnd w:id="165"/>
      <w:r w:rsidRPr="00C249D7">
        <w:rPr>
          <w:color w:val="0070C0"/>
          <w:sz w:val="22"/>
          <w:szCs w:val="22"/>
        </w:rPr>
        <w:t xml:space="preserve"> </w:t>
      </w:r>
    </w:p>
    <w:bookmarkEnd w:id="166"/>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7"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7"/>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8"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9" w:name="_Toc13393213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9"/>
    </w:p>
    <w:p w14:paraId="2C41EB6D" w14:textId="3BE597FD" w:rsidR="003C389B" w:rsidRPr="00C249D7" w:rsidRDefault="00731BFC" w:rsidP="002739A9">
      <w:pPr>
        <w:pStyle w:val="Nadpis1"/>
        <w:numPr>
          <w:ilvl w:val="0"/>
          <w:numId w:val="367"/>
        </w:numPr>
        <w:rPr>
          <w:caps/>
          <w:color w:val="0070C0"/>
        </w:rPr>
      </w:pPr>
      <w:bookmarkStart w:id="170" w:name="_Toc3360982"/>
      <w:bookmarkStart w:id="171"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70"/>
      <w:bookmarkEnd w:id="171"/>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2" w:name="_Toc285812425"/>
      <w:bookmarkStart w:id="173" w:name="_Toc503942746"/>
      <w:bookmarkEnd w:id="172"/>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4" w:name="_Toc3360986"/>
      <w:bookmarkStart w:id="175" w:name="_Toc133932141"/>
      <w:r w:rsidRPr="00C249D7">
        <w:rPr>
          <w:rFonts w:asciiTheme="minorHAnsi" w:hAnsiTheme="minorHAnsi" w:cs="Times New Roman"/>
          <w:color w:val="0070C0"/>
          <w:sz w:val="24"/>
          <w:szCs w:val="24"/>
        </w:rPr>
        <w:t>Vypracovanie a predloženie ŽoNFP</w:t>
      </w:r>
      <w:bookmarkEnd w:id="173"/>
      <w:bookmarkEnd w:id="174"/>
      <w:bookmarkEnd w:id="175"/>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6" w:name="_Toc532292904"/>
            <w:r w:rsidRPr="00C249D7">
              <w:rPr>
                <w:rFonts w:cs="Arial"/>
                <w:b/>
                <w:smallCaps/>
                <w:color w:val="000000" w:themeColor="text1"/>
                <w:sz w:val="18"/>
                <w:szCs w:val="18"/>
              </w:rPr>
              <w:t>terminológia prv sr</w:t>
            </w:r>
            <w:bookmarkEnd w:id="176"/>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5"/>
            <w:r w:rsidRPr="00C249D7">
              <w:rPr>
                <w:rFonts w:cs="Arial"/>
                <w:b/>
                <w:smallCaps/>
                <w:color w:val="000000" w:themeColor="text1"/>
                <w:sz w:val="18"/>
                <w:szCs w:val="18"/>
              </w:rPr>
              <w:t>terminológia ešif</w:t>
            </w:r>
            <w:bookmarkEnd w:id="177"/>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6"/>
            <w:r w:rsidRPr="00C249D7">
              <w:rPr>
                <w:color w:val="000000" w:themeColor="text1"/>
                <w:sz w:val="18"/>
                <w:szCs w:val="18"/>
              </w:rPr>
              <w:t>priorita</w:t>
            </w:r>
            <w:bookmarkEnd w:id="178"/>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7"/>
            <w:r w:rsidRPr="00C249D7">
              <w:rPr>
                <w:color w:val="000000" w:themeColor="text1"/>
                <w:sz w:val="18"/>
                <w:szCs w:val="18"/>
              </w:rPr>
              <w:t>=</w:t>
            </w:r>
            <w:bookmarkEnd w:id="179"/>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8"/>
            <w:r w:rsidRPr="00C249D7">
              <w:rPr>
                <w:color w:val="000000" w:themeColor="text1"/>
                <w:sz w:val="18"/>
                <w:szCs w:val="18"/>
              </w:rPr>
              <w:t>tematický cieľ</w:t>
            </w:r>
            <w:bookmarkEnd w:id="180"/>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09"/>
            <w:r w:rsidRPr="00C249D7">
              <w:rPr>
                <w:color w:val="000000" w:themeColor="text1"/>
                <w:sz w:val="18"/>
                <w:szCs w:val="18"/>
              </w:rPr>
              <w:t>=</w:t>
            </w:r>
            <w:bookmarkEnd w:id="181"/>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0"/>
            <w:r w:rsidRPr="00C249D7">
              <w:rPr>
                <w:color w:val="000000" w:themeColor="text1"/>
                <w:sz w:val="18"/>
                <w:szCs w:val="18"/>
              </w:rPr>
              <w:t>investičná priorita</w:t>
            </w:r>
            <w:bookmarkEnd w:id="182"/>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1"/>
            <w:r w:rsidRPr="00C249D7">
              <w:rPr>
                <w:color w:val="000000" w:themeColor="text1"/>
                <w:sz w:val="18"/>
                <w:szCs w:val="18"/>
              </w:rPr>
              <w:t>opatrenie</w:t>
            </w:r>
            <w:bookmarkEnd w:id="183"/>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2"/>
            <w:r w:rsidRPr="00C249D7">
              <w:rPr>
                <w:color w:val="000000" w:themeColor="text1"/>
                <w:sz w:val="18"/>
                <w:szCs w:val="18"/>
              </w:rPr>
              <w:t>=</w:t>
            </w:r>
            <w:bookmarkEnd w:id="184"/>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3"/>
            <w:r w:rsidRPr="00C249D7">
              <w:rPr>
                <w:color w:val="000000" w:themeColor="text1"/>
                <w:sz w:val="18"/>
                <w:szCs w:val="18"/>
              </w:rPr>
              <w:t>prioritná os</w:t>
            </w:r>
            <w:bookmarkEnd w:id="185"/>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4"/>
            <w:r w:rsidRPr="00C249D7">
              <w:rPr>
                <w:color w:val="000000" w:themeColor="text1"/>
                <w:sz w:val="18"/>
                <w:szCs w:val="18"/>
              </w:rPr>
              <w:t>podopatrenie</w:t>
            </w:r>
            <w:bookmarkEnd w:id="186"/>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5"/>
            <w:r w:rsidRPr="00C249D7">
              <w:rPr>
                <w:color w:val="000000" w:themeColor="text1"/>
                <w:sz w:val="18"/>
                <w:szCs w:val="18"/>
              </w:rPr>
              <w:t>=</w:t>
            </w:r>
            <w:bookmarkEnd w:id="187"/>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6"/>
            <w:r w:rsidRPr="00C249D7">
              <w:rPr>
                <w:color w:val="000000" w:themeColor="text1"/>
                <w:sz w:val="18"/>
                <w:szCs w:val="18"/>
              </w:rPr>
              <w:t>špecifický cieľ</w:t>
            </w:r>
            <w:bookmarkEnd w:id="188"/>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7"/>
            <w:r w:rsidRPr="00C249D7">
              <w:rPr>
                <w:color w:val="000000" w:themeColor="text1"/>
                <w:sz w:val="18"/>
                <w:szCs w:val="18"/>
              </w:rPr>
              <w:t>oblasť/činnosť</w:t>
            </w:r>
            <w:bookmarkEnd w:id="189"/>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8"/>
            <w:r w:rsidRPr="00C249D7">
              <w:rPr>
                <w:color w:val="000000" w:themeColor="text1"/>
                <w:sz w:val="18"/>
                <w:szCs w:val="18"/>
              </w:rPr>
              <w:t>=</w:t>
            </w:r>
            <w:bookmarkEnd w:id="190"/>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1" w:name="_Toc532292919"/>
            <w:r w:rsidRPr="00C249D7">
              <w:rPr>
                <w:color w:val="000000" w:themeColor="text1"/>
                <w:sz w:val="18"/>
                <w:szCs w:val="18"/>
              </w:rPr>
              <w:t>typ aktivity</w:t>
            </w:r>
            <w:bookmarkEnd w:id="191"/>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2" w:name="_Toc503942763"/>
      <w:bookmarkStart w:id="193" w:name="_Toc3360987"/>
      <w:bookmarkStart w:id="194" w:name="_Toc133932142"/>
      <w:r w:rsidRPr="00C249D7">
        <w:rPr>
          <w:i/>
          <w:color w:val="0070C0"/>
          <w:sz w:val="22"/>
          <w:szCs w:val="22"/>
        </w:rPr>
        <w:t>Podmienky doručenia ŽoNFP</w:t>
      </w:r>
      <w:bookmarkEnd w:id="192"/>
      <w:bookmarkEnd w:id="193"/>
      <w:bookmarkEnd w:id="194"/>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5" w:name="_Toc3360989"/>
      <w:bookmarkStart w:id="196" w:name="_Toc133932143"/>
      <w:r w:rsidRPr="00C249D7">
        <w:rPr>
          <w:i/>
          <w:color w:val="0070C0"/>
          <w:sz w:val="22"/>
          <w:szCs w:val="22"/>
        </w:rPr>
        <w:t>Podmienky poskytnutia príspevku</w:t>
      </w:r>
      <w:bookmarkEnd w:id="195"/>
      <w:bookmarkEnd w:id="196"/>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7" w:name="_Toc3360990"/>
      <w:bookmarkStart w:id="198" w:name="_Toc133932144"/>
      <w:r w:rsidRPr="00C249D7">
        <w:rPr>
          <w:i/>
          <w:color w:val="0070C0"/>
          <w:sz w:val="22"/>
          <w:szCs w:val="22"/>
        </w:rPr>
        <w:t>Konanie o ŽoNFP</w:t>
      </w:r>
      <w:bookmarkEnd w:id="197"/>
      <w:bookmarkEnd w:id="198"/>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9" w:name="_Toc3360991"/>
      <w:bookmarkStart w:id="200" w:name="_Toc133932145"/>
      <w:r w:rsidRPr="00C249D7">
        <w:rPr>
          <w:i/>
          <w:color w:val="0070C0"/>
          <w:sz w:val="22"/>
          <w:szCs w:val="22"/>
        </w:rPr>
        <w:t>Vydanie rozhodnutia</w:t>
      </w:r>
      <w:bookmarkEnd w:id="199"/>
      <w:bookmarkEnd w:id="200"/>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Písomné rozhodnutie o schválení ŽoNFP môže vo výroku rozhodnutia obsahovať podmienky, ktorých splnenie musí žiadateľ preukázať pred uzatvorením zmluvy o poskytnutí NFP vrátane </w:t>
      </w:r>
      <w:r w:rsidRPr="00C249D7">
        <w:rPr>
          <w:rFonts w:asciiTheme="minorHAnsi" w:hAnsiTheme="minorHAnsi"/>
          <w:color w:val="000000" w:themeColor="text1"/>
          <w:sz w:val="22"/>
          <w:szCs w:val="22"/>
        </w:rPr>
        <w:lastRenderedPageBreak/>
        <w:t>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w:t>
      </w:r>
      <w:r w:rsidRPr="00C249D7">
        <w:rPr>
          <w:rFonts w:asciiTheme="minorHAnsi" w:hAnsiTheme="minorHAnsi" w:cstheme="minorHAnsi"/>
          <w:color w:val="000000" w:themeColor="text1"/>
          <w:sz w:val="22"/>
          <w:szCs w:val="22"/>
        </w:rPr>
        <w:lastRenderedPageBreak/>
        <w:t xml:space="preserve">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1" w:name="_Toc478594293"/>
      <w:r w:rsidRPr="00C249D7">
        <w:rPr>
          <w:i/>
          <w:color w:val="0070C0"/>
          <w:sz w:val="22"/>
          <w:szCs w:val="22"/>
        </w:rPr>
        <w:t>Preskúmanie rozhodnutia mimo odvolacieho konania</w:t>
      </w:r>
      <w:bookmarkEnd w:id="201"/>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2" w:name="_Toc478594295"/>
      <w:r w:rsidRPr="00C249D7">
        <w:rPr>
          <w:i/>
          <w:color w:val="0070C0"/>
          <w:sz w:val="22"/>
          <w:szCs w:val="22"/>
        </w:rPr>
        <w:t>Preskúmanie rozhodnutia súdom/protest prokurátora</w:t>
      </w:r>
      <w:bookmarkEnd w:id="202"/>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lastRenderedPageBreak/>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3" w:name="_Toc3360992"/>
      <w:bookmarkStart w:id="204" w:name="_Toc133932146"/>
      <w:r w:rsidRPr="00C249D7">
        <w:rPr>
          <w:i/>
          <w:color w:val="0070C0"/>
          <w:sz w:val="22"/>
          <w:szCs w:val="22"/>
        </w:rPr>
        <w:t>Doručovanie</w:t>
      </w:r>
      <w:bookmarkEnd w:id="203"/>
      <w:bookmarkEnd w:id="204"/>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 xml:space="preserve">adresát neprevzal, vždy sa musí PPA vrátiť nedoručená neotvorená poštová </w:t>
      </w:r>
      <w:r w:rsidRPr="00C249D7">
        <w:rPr>
          <w:sz w:val="22"/>
          <w:szCs w:val="22"/>
        </w:rPr>
        <w:lastRenderedPageBreak/>
        <w:t>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5" w:name="_Toc3360993"/>
      <w:bookmarkStart w:id="206" w:name="_Toc133932147"/>
      <w:r w:rsidRPr="00C249D7">
        <w:rPr>
          <w:i/>
          <w:color w:val="0070C0"/>
          <w:sz w:val="22"/>
          <w:szCs w:val="22"/>
        </w:rPr>
        <w:t>Počítanie lehôt</w:t>
      </w:r>
      <w:bookmarkEnd w:id="205"/>
      <w:bookmarkEnd w:id="206"/>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7" w:name="_Toc3360994"/>
      <w:bookmarkStart w:id="208" w:name="_Toc133932148"/>
      <w:r w:rsidRPr="00C249D7">
        <w:rPr>
          <w:i/>
          <w:color w:val="0070C0"/>
          <w:sz w:val="22"/>
          <w:szCs w:val="22"/>
        </w:rPr>
        <w:t xml:space="preserve">Oprava </w:t>
      </w:r>
      <w:bookmarkEnd w:id="207"/>
      <w:r w:rsidR="00EA3DA0" w:rsidRPr="00C249D7">
        <w:rPr>
          <w:i/>
          <w:color w:val="0070C0"/>
          <w:sz w:val="22"/>
          <w:szCs w:val="22"/>
        </w:rPr>
        <w:t>rozhodnutia</w:t>
      </w:r>
      <w:bookmarkEnd w:id="208"/>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9" w:name="_Toc113541276"/>
      <w:bookmarkStart w:id="210"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9"/>
      <w:bookmarkEnd w:id="210"/>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1"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2" w:name="_Toc133932149"/>
      <w:r w:rsidRPr="00C249D7">
        <w:rPr>
          <w:rFonts w:asciiTheme="minorHAnsi" w:hAnsiTheme="minorHAnsi" w:cs="Times New Roman"/>
          <w:color w:val="0070C0"/>
          <w:sz w:val="24"/>
          <w:szCs w:val="24"/>
        </w:rPr>
        <w:t xml:space="preserve">Uzatvorenie zmluvy o poskytnutí </w:t>
      </w:r>
      <w:bookmarkEnd w:id="211"/>
      <w:r w:rsidR="00EA3DA0" w:rsidRPr="00C249D7">
        <w:rPr>
          <w:rFonts w:asciiTheme="minorHAnsi" w:hAnsiTheme="minorHAnsi" w:cs="Times New Roman"/>
          <w:color w:val="0070C0"/>
          <w:sz w:val="24"/>
          <w:szCs w:val="24"/>
        </w:rPr>
        <w:t>NFP</w:t>
      </w:r>
      <w:bookmarkEnd w:id="212"/>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w:t>
      </w:r>
      <w:r w:rsidR="009348E6" w:rsidRPr="00C249D7">
        <w:rPr>
          <w:rFonts w:asciiTheme="minorHAnsi" w:hAnsiTheme="minorHAnsi"/>
          <w:color w:val="000000" w:themeColor="text1"/>
          <w:sz w:val="22"/>
        </w:rPr>
        <w:lastRenderedPageBreak/>
        <w:t>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3" w:name="_Toc478594298"/>
      <w:bookmarkStart w:id="214" w:name="_Toc3360996"/>
      <w:bookmarkStart w:id="215" w:name="_Toc133932150"/>
      <w:r w:rsidRPr="00C249D7">
        <w:rPr>
          <w:i/>
          <w:color w:val="0070C0"/>
          <w:sz w:val="22"/>
          <w:szCs w:val="22"/>
        </w:rPr>
        <w:t>Zmena Zmluvy o poskytnutí NFP</w:t>
      </w:r>
      <w:bookmarkEnd w:id="213"/>
      <w:bookmarkEnd w:id="214"/>
      <w:bookmarkEnd w:id="215"/>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6" w:name="_Toc478594299"/>
      <w:bookmarkStart w:id="217" w:name="_Toc3360997"/>
      <w:bookmarkStart w:id="218" w:name="_Toc133932151"/>
      <w:r w:rsidRPr="00C249D7">
        <w:rPr>
          <w:i/>
          <w:color w:val="0070C0"/>
          <w:sz w:val="22"/>
          <w:szCs w:val="22"/>
        </w:rPr>
        <w:lastRenderedPageBreak/>
        <w:t>Ukončenie Zmluvy o poskytnutí NFP</w:t>
      </w:r>
      <w:bookmarkEnd w:id="216"/>
      <w:bookmarkEnd w:id="217"/>
      <w:bookmarkEnd w:id="218"/>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lastRenderedPageBreak/>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9" w:name="_Toc133932152"/>
      <w:bookmarkStart w:id="220" w:name="_Toc3361002"/>
      <w:r w:rsidRPr="0019300B">
        <w:rPr>
          <w:rFonts w:asciiTheme="minorHAnsi" w:hAnsiTheme="minorHAnsi" w:cs="Times New Roman"/>
          <w:color w:val="0070C0"/>
          <w:sz w:val="24"/>
          <w:szCs w:val="24"/>
        </w:rPr>
        <w:t>Oprávnenosť výdavkov</w:t>
      </w:r>
      <w:bookmarkEnd w:id="219"/>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w:t>
      </w:r>
      <w:r w:rsidRPr="00C249D7">
        <w:rPr>
          <w:rFonts w:cstheme="minorHAnsi"/>
          <w:color w:val="000000" w:themeColor="text1"/>
          <w:sz w:val="22"/>
          <w:szCs w:val="22"/>
        </w:rPr>
        <w:lastRenderedPageBreak/>
        <w:t xml:space="preserve">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1" w:name="_Toc481039483"/>
      <w:bookmarkEnd w:id="221"/>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2" w:name="_Toc133932153"/>
      <w:r w:rsidRPr="00C249D7">
        <w:rPr>
          <w:rFonts w:asciiTheme="minorHAnsi" w:hAnsiTheme="minorHAnsi" w:cstheme="minorHAnsi"/>
          <w:b/>
          <w:i/>
          <w:color w:val="0070C0"/>
          <w:sz w:val="22"/>
          <w:szCs w:val="22"/>
        </w:rPr>
        <w:lastRenderedPageBreak/>
        <w:t>Zjednodušené vykazovanie výdavkov</w:t>
      </w:r>
      <w:r w:rsidRPr="00C249D7">
        <w:rPr>
          <w:rStyle w:val="Odkaznapoznmkupodiarou"/>
          <w:rFonts w:asciiTheme="minorHAnsi" w:hAnsiTheme="minorHAnsi" w:cstheme="minorHAnsi"/>
          <w:b/>
          <w:i/>
          <w:color w:val="0070C0"/>
          <w:sz w:val="22"/>
          <w:szCs w:val="22"/>
        </w:rPr>
        <w:footnoteReference w:id="30"/>
      </w:r>
      <w:bookmarkEnd w:id="222"/>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w:t>
      </w:r>
      <w:r w:rsidRPr="00420635">
        <w:rPr>
          <w:color w:val="000000" w:themeColor="text1"/>
          <w:sz w:val="22"/>
          <w:szCs w:val="22"/>
        </w:rPr>
        <w:lastRenderedPageBreak/>
        <w:t xml:space="preserve">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3"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3"/>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 xml:space="preserve">plne dodržiavať všetky uplatniteľné právne predpisy </w:t>
            </w:r>
            <w:r w:rsidRPr="006E6013">
              <w:rPr>
                <w:rFonts w:asciiTheme="minorHAnsi" w:hAnsiTheme="minorHAnsi"/>
                <w:b/>
                <w:color w:val="000000" w:themeColor="text1"/>
                <w:sz w:val="18"/>
                <w:szCs w:val="18"/>
              </w:rPr>
              <w:lastRenderedPageBreak/>
              <w:t>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lastRenderedPageBreak/>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 xml:space="preserve">tejto kapitoly, v priebehu realizácie projektu sa môže odvolať na predchádzajúce overenie hospodárnosti za predpokladu, že vykonané overenie hospodárnosti považuje PPA za dostatočné a zároveň za splnenia podmienky, že sa neobjavili nové </w:t>
      </w:r>
      <w:r w:rsidRPr="00C249D7">
        <w:rPr>
          <w:sz w:val="22"/>
          <w:szCs w:val="22"/>
        </w:rPr>
        <w:lastRenderedPageBreak/>
        <w:t>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4" w:name="_Toc133932155"/>
      <w:r w:rsidRPr="00C249D7">
        <w:rPr>
          <w:caps/>
          <w:color w:val="0070C0"/>
          <w:sz w:val="36"/>
          <w:szCs w:val="36"/>
        </w:rPr>
        <w:lastRenderedPageBreak/>
        <w:t>ČASŤ C</w:t>
      </w:r>
      <w:r w:rsidR="00F11067" w:rsidRPr="00C249D7">
        <w:rPr>
          <w:caps/>
          <w:color w:val="0070C0"/>
          <w:sz w:val="36"/>
          <w:szCs w:val="36"/>
        </w:rPr>
        <w:t xml:space="preserve"> </w:t>
      </w:r>
      <w:bookmarkStart w:id="225" w:name="_Toc3361003"/>
      <w:bookmarkEnd w:id="220"/>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4"/>
      <w:bookmarkEnd w:id="225"/>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6"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6"/>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7" w:name="_Toc275077506"/>
      <w:bookmarkStart w:id="228" w:name="_Toc192579780"/>
      <w:bookmarkStart w:id="229" w:name="_Toc67460612"/>
      <w:bookmarkStart w:id="230" w:name="_Toc3361004"/>
      <w:bookmarkStart w:id="231" w:name="_Toc133932157"/>
      <w:bookmarkEnd w:id="227"/>
      <w:bookmarkEnd w:id="228"/>
      <w:bookmarkEnd w:id="229"/>
      <w:r w:rsidRPr="00C249D7">
        <w:rPr>
          <w:rFonts w:asciiTheme="minorHAnsi" w:hAnsiTheme="minorHAnsi" w:cs="Times New Roman"/>
          <w:color w:val="0070C0"/>
          <w:sz w:val="24"/>
          <w:szCs w:val="24"/>
        </w:rPr>
        <w:t>Povinnosti MAS v rámci implementácie stratégie CLLD</w:t>
      </w:r>
      <w:bookmarkEnd w:id="230"/>
      <w:bookmarkEnd w:id="231"/>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2" w:name="_Toc3361005"/>
      <w:bookmarkStart w:id="233" w:name="_Toc133932158"/>
      <w:r w:rsidRPr="00C249D7">
        <w:rPr>
          <w:rFonts w:asciiTheme="minorHAnsi" w:hAnsiTheme="minorHAnsi" w:cs="Times New Roman"/>
          <w:color w:val="0070C0"/>
          <w:sz w:val="24"/>
          <w:szCs w:val="24"/>
        </w:rPr>
        <w:t>Výzva</w:t>
      </w:r>
      <w:bookmarkEnd w:id="232"/>
      <w:bookmarkEnd w:id="233"/>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4" w:name="_Toc3361006"/>
      <w:bookmarkStart w:id="235" w:name="_Toc133932159"/>
      <w:r w:rsidRPr="00C249D7">
        <w:rPr>
          <w:i/>
          <w:color w:val="0070C0"/>
          <w:sz w:val="22"/>
          <w:szCs w:val="22"/>
        </w:rPr>
        <w:t>Harmonogram výziev</w:t>
      </w:r>
      <w:bookmarkEnd w:id="234"/>
      <w:bookmarkEnd w:id="235"/>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lastRenderedPageBreak/>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6" w:name="_Toc3361007"/>
      <w:bookmarkStart w:id="237" w:name="_Toc133932160"/>
      <w:r w:rsidRPr="00C249D7">
        <w:rPr>
          <w:i/>
          <w:color w:val="0070C0"/>
          <w:sz w:val="22"/>
          <w:szCs w:val="22"/>
        </w:rPr>
        <w:t>T</w:t>
      </w:r>
      <w:r w:rsidR="00A20B43" w:rsidRPr="00C249D7">
        <w:rPr>
          <w:i/>
          <w:color w:val="0070C0"/>
          <w:sz w:val="22"/>
          <w:szCs w:val="22"/>
        </w:rPr>
        <w:t>ypy výziev</w:t>
      </w:r>
      <w:bookmarkEnd w:id="236"/>
      <w:bookmarkEnd w:id="237"/>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8" w:name="move466019859"/>
      <w:bookmarkEnd w:id="238"/>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lastRenderedPageBreak/>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9"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9"/>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lastRenderedPageBreak/>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w:t>
      </w:r>
      <w:r w:rsidRPr="00C249D7">
        <w:rPr>
          <w:rFonts w:asciiTheme="minorHAnsi" w:hAnsiTheme="minorHAnsi"/>
          <w:sz w:val="22"/>
          <w:szCs w:val="22"/>
        </w:rPr>
        <w:lastRenderedPageBreak/>
        <w:t xml:space="preserve">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lastRenderedPageBreak/>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Siln"/>
                <w:rFonts w:asciiTheme="minorHAnsi" w:hAnsiTheme="minorHAnsi"/>
                <w:b w:val="0"/>
                <w:i/>
                <w:color w:val="000000" w:themeColor="text1"/>
                <w:sz w:val="18"/>
                <w:szCs w:val="18"/>
              </w:rPr>
              <w:t>4.</w:t>
            </w:r>
            <w:r w:rsidR="00B7009B" w:rsidRPr="00C249D7">
              <w:rPr>
                <w:rStyle w:val="Siln"/>
                <w:rFonts w:asciiTheme="minorHAnsi" w:hAnsiTheme="minorHAnsi"/>
                <w:b w:val="0"/>
                <w:i/>
                <w:color w:val="000000" w:themeColor="text1"/>
                <w:sz w:val="18"/>
                <w:szCs w:val="18"/>
              </w:rPr>
              <w:t>2, 4.3, 6.2, 6.4, 8.3, 8.4, 8.5</w:t>
            </w:r>
            <w:r w:rsidRPr="00C249D7">
              <w:rPr>
                <w:rStyle w:val="Sil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40" w:name="_Toc3361008"/>
      <w:bookmarkStart w:id="241"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40"/>
      <w:bookmarkEnd w:id="241"/>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lastRenderedPageBreak/>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lastRenderedPageBreak/>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lastRenderedPageBreak/>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lastRenderedPageBreak/>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2" w:name="_Toc3361009"/>
      <w:bookmarkStart w:id="243"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2"/>
      <w:bookmarkEnd w:id="243"/>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podopatrenie budú definované kvalifikačné predpoklady odborného hodnotiteľa vrátane tých, ktoré sú </w:t>
      </w:r>
      <w:r w:rsidRPr="00C249D7">
        <w:rPr>
          <w:rFonts w:asciiTheme="minorHAnsi" w:hAnsiTheme="minorHAnsi"/>
          <w:color w:val="000000" w:themeColor="text1"/>
          <w:sz w:val="22"/>
          <w:szCs w:val="22"/>
        </w:rPr>
        <w:lastRenderedPageBreak/>
        <w:t>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4" w:name="_Ref526332082"/>
      <w:r w:rsidRPr="00C249D7">
        <w:rPr>
          <w:rStyle w:val="Odkaznapoznmkupodiarou"/>
          <w:rFonts w:asciiTheme="minorHAnsi" w:hAnsiTheme="minorHAnsi"/>
          <w:color w:val="000000" w:themeColor="text1"/>
          <w:sz w:val="22"/>
          <w:szCs w:val="22"/>
        </w:rPr>
        <w:footnoteReference w:id="45"/>
      </w:r>
      <w:bookmarkEnd w:id="244"/>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lastRenderedPageBreak/>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5"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6"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5"/>
      <w:bookmarkEnd w:id="246"/>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7" w:name="_Ref469641591"/>
      <w:bookmarkStart w:id="248" w:name="_Toc285812420"/>
      <w:bookmarkStart w:id="249" w:name="_Toc287802135"/>
      <w:bookmarkStart w:id="250" w:name="_Toc464026399"/>
      <w:bookmarkStart w:id="251" w:name="_Toc468108164"/>
      <w:bookmarkStart w:id="252" w:name="_Toc284256899"/>
      <w:bookmarkStart w:id="253" w:name="_Toc285812424"/>
      <w:bookmarkStart w:id="254" w:name="_Toc285813220"/>
      <w:bookmarkStart w:id="255" w:name="_Toc287802139"/>
      <w:bookmarkStart w:id="256" w:name="_Toc285812425111"/>
      <w:bookmarkStart w:id="257" w:name="move463935252"/>
      <w:bookmarkStart w:id="258" w:name="_Toc464026402"/>
      <w:bookmarkStart w:id="259" w:name="_Toc468108170"/>
      <w:bookmarkEnd w:id="247"/>
      <w:bookmarkEnd w:id="248"/>
      <w:bookmarkEnd w:id="249"/>
      <w:bookmarkEnd w:id="250"/>
      <w:bookmarkEnd w:id="251"/>
      <w:bookmarkEnd w:id="252"/>
      <w:bookmarkEnd w:id="253"/>
      <w:bookmarkEnd w:id="254"/>
      <w:bookmarkEnd w:id="255"/>
      <w:bookmarkEnd w:id="256"/>
      <w:bookmarkEnd w:id="257"/>
      <w:bookmarkEnd w:id="258"/>
      <w:bookmarkEnd w:id="259"/>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60" w:name="_Toc3361017"/>
      <w:bookmarkStart w:id="261" w:name="_Toc133932164"/>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60"/>
      <w:r w:rsidR="00346ED5" w:rsidRPr="00C249D7">
        <w:rPr>
          <w:i/>
          <w:color w:val="0070C0"/>
          <w:sz w:val="22"/>
          <w:szCs w:val="22"/>
        </w:rPr>
        <w:t xml:space="preserve"> a formálna kontrola</w:t>
      </w:r>
      <w:bookmarkEnd w:id="261"/>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2" w:name="_Toc3361018"/>
      <w:bookmarkStart w:id="263"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2"/>
      <w:bookmarkEnd w:id="263"/>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4" w:name="_Toc3361019"/>
      <w:bookmarkStart w:id="265" w:name="_Toc133932166"/>
      <w:r w:rsidRPr="00C249D7">
        <w:rPr>
          <w:i/>
          <w:color w:val="0070C0"/>
          <w:sz w:val="22"/>
          <w:szCs w:val="22"/>
        </w:rPr>
        <w:t>Odborné hodnotenie</w:t>
      </w:r>
      <w:bookmarkEnd w:id="264"/>
      <w:bookmarkEnd w:id="265"/>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6" w:name="_Toc3361020"/>
      <w:bookmarkStart w:id="267" w:name="_Toc133932167"/>
      <w:r w:rsidRPr="00C249D7">
        <w:rPr>
          <w:i/>
          <w:color w:val="0070C0"/>
          <w:sz w:val="22"/>
          <w:szCs w:val="22"/>
        </w:rPr>
        <w:t>Výber ŽoNFP</w:t>
      </w:r>
      <w:bookmarkEnd w:id="266"/>
      <w:bookmarkEnd w:id="267"/>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8" w:name="_Toc3361021"/>
      <w:bookmarkStart w:id="269" w:name="_Toc133932168"/>
      <w:bookmarkStart w:id="270"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1" w:name="_Toc285812460"/>
      <w:bookmarkEnd w:id="268"/>
      <w:bookmarkEnd w:id="269"/>
      <w:bookmarkEnd w:id="271"/>
    </w:p>
    <w:bookmarkEnd w:id="270"/>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lastRenderedPageBreak/>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w:t>
      </w:r>
      <w:r w:rsidRPr="00C249D7">
        <w:rPr>
          <w:rFonts w:asciiTheme="minorHAnsi" w:hAnsiTheme="minorHAnsi" w:cstheme="minorHAnsi"/>
          <w:bCs/>
          <w:color w:val="000000" w:themeColor="text1"/>
          <w:sz w:val="22"/>
        </w:rPr>
        <w:lastRenderedPageBreak/>
        <w:t>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lastRenderedPageBreak/>
        <w:t>V prípade, že PPA dospeje k záveru, že ŽoNFP je nekompletná z dôvodu, že žiadateľ ŽoNFP nedoplnil v stanovenej lehote, PPA v zmysle §20, ods. 1, písm. c) zákona o príspevku z EŠIF konanie zastaví a vydá Rozhodnutie o zastavení konania.</w:t>
      </w:r>
      <w:bookmarkStart w:id="272" w:name="_Toc285812465"/>
      <w:bookmarkEnd w:id="272"/>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3" w:name="_Toc3361023"/>
      <w:bookmarkStart w:id="274" w:name="_Toc133932169"/>
      <w:r w:rsidRPr="00C249D7">
        <w:rPr>
          <w:caps/>
          <w:color w:val="0070C0"/>
          <w:sz w:val="24"/>
          <w:szCs w:val="24"/>
        </w:rPr>
        <w:t>ITMS2014+</w:t>
      </w:r>
      <w:bookmarkEnd w:id="273"/>
      <w:bookmarkEnd w:id="274"/>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5" w:name="_Toc18580612"/>
      <w:bookmarkStart w:id="276" w:name="_Toc19876882"/>
      <w:bookmarkStart w:id="277" w:name="_Toc24545900"/>
      <w:bookmarkStart w:id="278" w:name="_Toc18580613"/>
      <w:bookmarkStart w:id="279" w:name="_Toc19876883"/>
      <w:bookmarkStart w:id="280" w:name="_Toc24545901"/>
      <w:bookmarkStart w:id="281" w:name="_Toc113541298"/>
      <w:bookmarkStart w:id="282" w:name="_Toc497727826"/>
      <w:bookmarkStart w:id="283" w:name="_Toc3361024"/>
      <w:bookmarkEnd w:id="275"/>
      <w:bookmarkEnd w:id="276"/>
      <w:bookmarkEnd w:id="277"/>
      <w:bookmarkEnd w:id="278"/>
      <w:bookmarkEnd w:id="279"/>
      <w:bookmarkEnd w:id="280"/>
      <w:bookmarkEnd w:id="281"/>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4" w:name="_Toc133932170"/>
      <w:r w:rsidRPr="00C249D7">
        <w:rPr>
          <w:rFonts w:asciiTheme="minorHAnsi" w:hAnsiTheme="minorHAnsi" w:cs="Times New Roman"/>
          <w:color w:val="0070C0"/>
          <w:sz w:val="24"/>
          <w:szCs w:val="24"/>
        </w:rPr>
        <w:t>Systém ITMS2014+ a implementácia opatrenia 19.</w:t>
      </w:r>
      <w:bookmarkEnd w:id="282"/>
      <w:bookmarkEnd w:id="283"/>
      <w:bookmarkEnd w:id="284"/>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5" w:name="_Toc532293426"/>
            <w:bookmarkStart w:id="286" w:name="_Toc532293578"/>
            <w:r w:rsidRPr="00C249D7">
              <w:rPr>
                <w:sz w:val="18"/>
                <w:szCs w:val="18"/>
              </w:rPr>
              <w:t>terminológia prv sr</w:t>
            </w:r>
            <w:bookmarkEnd w:id="285"/>
            <w:bookmarkEnd w:id="286"/>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7" w:name="_Toc532293427"/>
            <w:bookmarkStart w:id="288" w:name="_Toc532293579"/>
            <w:r w:rsidRPr="00C249D7">
              <w:rPr>
                <w:sz w:val="18"/>
                <w:szCs w:val="18"/>
              </w:rPr>
              <w:t>terminológia ešif</w:t>
            </w:r>
            <w:bookmarkEnd w:id="287"/>
            <w:bookmarkEnd w:id="288"/>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9" w:name="_Toc532293428"/>
            <w:bookmarkStart w:id="290" w:name="_Toc532293580"/>
            <w:r w:rsidRPr="00C249D7">
              <w:rPr>
                <w:sz w:val="18"/>
                <w:szCs w:val="18"/>
              </w:rPr>
              <w:t>P</w:t>
            </w:r>
            <w:r w:rsidR="00341C59" w:rsidRPr="00C249D7">
              <w:rPr>
                <w:sz w:val="18"/>
                <w:szCs w:val="18"/>
              </w:rPr>
              <w:t>riorita</w:t>
            </w:r>
            <w:bookmarkEnd w:id="289"/>
            <w:bookmarkEnd w:id="290"/>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1" w:name="_Toc532293429"/>
            <w:bookmarkStart w:id="292" w:name="_Toc532293581"/>
            <w:r w:rsidRPr="00C249D7">
              <w:rPr>
                <w:sz w:val="18"/>
                <w:szCs w:val="18"/>
              </w:rPr>
              <w:t>=</w:t>
            </w:r>
            <w:bookmarkEnd w:id="291"/>
            <w:bookmarkEnd w:id="292"/>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3" w:name="_Toc532293430"/>
            <w:bookmarkStart w:id="294" w:name="_Toc532293582"/>
            <w:r w:rsidRPr="00C249D7">
              <w:rPr>
                <w:sz w:val="18"/>
                <w:szCs w:val="18"/>
              </w:rPr>
              <w:t>tematický cieľ</w:t>
            </w:r>
            <w:bookmarkEnd w:id="293"/>
            <w:bookmarkEnd w:id="294"/>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5" w:name="_Toc532293431"/>
            <w:bookmarkStart w:id="296" w:name="_Toc532293583"/>
            <w:r w:rsidRPr="00C249D7">
              <w:rPr>
                <w:sz w:val="18"/>
                <w:szCs w:val="18"/>
              </w:rPr>
              <w:t>=</w:t>
            </w:r>
            <w:bookmarkEnd w:id="295"/>
            <w:bookmarkEnd w:id="296"/>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7" w:name="_Toc532293432"/>
            <w:bookmarkStart w:id="298" w:name="_Toc532293584"/>
            <w:r w:rsidRPr="00C249D7">
              <w:rPr>
                <w:sz w:val="18"/>
                <w:szCs w:val="18"/>
              </w:rPr>
              <w:t>investičná priorita</w:t>
            </w:r>
            <w:bookmarkEnd w:id="297"/>
            <w:bookmarkEnd w:id="298"/>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9" w:name="_Toc532293433"/>
            <w:bookmarkStart w:id="300" w:name="_Toc532293585"/>
            <w:r w:rsidRPr="00C249D7">
              <w:rPr>
                <w:sz w:val="18"/>
                <w:szCs w:val="18"/>
              </w:rPr>
              <w:t>O</w:t>
            </w:r>
            <w:r w:rsidR="00341C59" w:rsidRPr="00C249D7">
              <w:rPr>
                <w:sz w:val="18"/>
                <w:szCs w:val="18"/>
              </w:rPr>
              <w:t>patrenie</w:t>
            </w:r>
            <w:bookmarkEnd w:id="299"/>
            <w:bookmarkEnd w:id="300"/>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1" w:name="_Toc532293434"/>
            <w:bookmarkStart w:id="302" w:name="_Toc532293586"/>
            <w:r w:rsidRPr="00C249D7">
              <w:rPr>
                <w:sz w:val="18"/>
                <w:szCs w:val="18"/>
              </w:rPr>
              <w:t>=</w:t>
            </w:r>
            <w:bookmarkEnd w:id="301"/>
            <w:bookmarkEnd w:id="302"/>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3" w:name="_Toc532293435"/>
            <w:bookmarkStart w:id="304" w:name="_Toc532293587"/>
            <w:r w:rsidRPr="00C249D7">
              <w:rPr>
                <w:sz w:val="18"/>
                <w:szCs w:val="18"/>
              </w:rPr>
              <w:t>prioritná os</w:t>
            </w:r>
            <w:bookmarkEnd w:id="303"/>
            <w:bookmarkEnd w:id="304"/>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5" w:name="_Toc532293436"/>
            <w:bookmarkStart w:id="306" w:name="_Toc532293588"/>
            <w:r w:rsidRPr="00C249D7">
              <w:rPr>
                <w:sz w:val="18"/>
                <w:szCs w:val="18"/>
              </w:rPr>
              <w:t>P</w:t>
            </w:r>
            <w:r w:rsidR="00341C59" w:rsidRPr="00C249D7">
              <w:rPr>
                <w:sz w:val="18"/>
                <w:szCs w:val="18"/>
              </w:rPr>
              <w:t>odopatrenie</w:t>
            </w:r>
            <w:bookmarkEnd w:id="305"/>
            <w:bookmarkEnd w:id="306"/>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7" w:name="_Toc532293437"/>
            <w:bookmarkStart w:id="308" w:name="_Toc532293589"/>
            <w:r w:rsidRPr="00C249D7">
              <w:rPr>
                <w:sz w:val="18"/>
                <w:szCs w:val="18"/>
              </w:rPr>
              <w:t>=</w:t>
            </w:r>
            <w:bookmarkEnd w:id="307"/>
            <w:bookmarkEnd w:id="308"/>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9" w:name="_Toc532293438"/>
            <w:bookmarkStart w:id="310" w:name="_Toc532293590"/>
            <w:r w:rsidRPr="00C249D7">
              <w:rPr>
                <w:sz w:val="18"/>
                <w:szCs w:val="18"/>
              </w:rPr>
              <w:t>špecifický cieľ</w:t>
            </w:r>
            <w:bookmarkEnd w:id="309"/>
            <w:bookmarkEnd w:id="310"/>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1" w:name="_Toc532293439"/>
            <w:bookmarkStart w:id="312" w:name="_Toc532293591"/>
            <w:r w:rsidRPr="00C249D7">
              <w:rPr>
                <w:sz w:val="18"/>
                <w:szCs w:val="18"/>
              </w:rPr>
              <w:t>oblasť/činnosť</w:t>
            </w:r>
            <w:bookmarkEnd w:id="311"/>
            <w:bookmarkEnd w:id="312"/>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3" w:name="_Toc532293440"/>
            <w:bookmarkStart w:id="314" w:name="_Toc532293592"/>
            <w:r w:rsidRPr="00C249D7">
              <w:rPr>
                <w:sz w:val="18"/>
                <w:szCs w:val="18"/>
              </w:rPr>
              <w:t>=</w:t>
            </w:r>
            <w:bookmarkEnd w:id="313"/>
            <w:bookmarkEnd w:id="314"/>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5" w:name="_Toc532293441"/>
            <w:bookmarkStart w:id="316" w:name="_Toc532293593"/>
            <w:r w:rsidRPr="00C249D7">
              <w:rPr>
                <w:sz w:val="18"/>
                <w:szCs w:val="18"/>
              </w:rPr>
              <w:t>typ aktivity</w:t>
            </w:r>
            <w:bookmarkEnd w:id="315"/>
            <w:bookmarkEnd w:id="316"/>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7" w:name="_Toc3361025"/>
      <w:bookmarkStart w:id="318" w:name="move463935252_92"/>
      <w:bookmarkStart w:id="319" w:name="_Toc133932171"/>
      <w:r w:rsidRPr="00C249D7">
        <w:rPr>
          <w:rFonts w:asciiTheme="minorHAnsi" w:hAnsiTheme="minorHAnsi" w:cs="Times New Roman"/>
          <w:color w:val="0070C0"/>
          <w:sz w:val="24"/>
          <w:szCs w:val="24"/>
        </w:rPr>
        <w:lastRenderedPageBreak/>
        <w:t>Postup vytvorenia stratégie CLLD v aplikácii ITMS2014</w:t>
      </w:r>
      <w:bookmarkEnd w:id="317"/>
      <w:r w:rsidR="000659F7" w:rsidRPr="00C249D7">
        <w:rPr>
          <w:rFonts w:asciiTheme="minorHAnsi" w:hAnsiTheme="minorHAnsi" w:cs="Times New Roman"/>
          <w:color w:val="0070C0"/>
          <w:sz w:val="24"/>
          <w:szCs w:val="24"/>
        </w:rPr>
        <w:t>+</w:t>
      </w:r>
      <w:bookmarkEnd w:id="318"/>
      <w:bookmarkEnd w:id="319"/>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20"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1" w:name="_Toc3361026"/>
      <w:bookmarkStart w:id="322" w:name="_Toc133932172"/>
      <w:r w:rsidRPr="00C249D7">
        <w:rPr>
          <w:color w:val="0070C0"/>
        </w:rPr>
        <w:lastRenderedPageBreak/>
        <w:t>Zoznam príloh</w:t>
      </w:r>
      <w:bookmarkEnd w:id="320"/>
      <w:bookmarkEnd w:id="321"/>
      <w:bookmarkEnd w:id="322"/>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3" w:name="_Toc107124234"/>
            <w:bookmarkStart w:id="324" w:name="_Toc133932173"/>
            <w:r w:rsidRPr="00105DCB">
              <w:rPr>
                <w:color w:val="auto"/>
                <w:sz w:val="22"/>
                <w:szCs w:val="22"/>
              </w:rPr>
              <w:t>Oprávnenosť výdavkov spojených s riadením vykonávania stratégie CLLD</w:t>
            </w:r>
            <w:bookmarkEnd w:id="323"/>
            <w:bookmarkEnd w:id="324"/>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5" w:name="_Toc412635121"/>
            <w:bookmarkStart w:id="326" w:name="_Toc506982268"/>
            <w:r w:rsidRPr="00C249D7">
              <w:rPr>
                <w:color w:val="000000" w:themeColor="text1"/>
                <w:sz w:val="22"/>
                <w:szCs w:val="22"/>
              </w:rPr>
              <w:t>Koordinácia synergických účinkov a komplementarít medzi EŠIF, ostatnými nástrojmi podpory EÚ/SR</w:t>
            </w:r>
            <w:bookmarkEnd w:id="325"/>
            <w:bookmarkEnd w:id="326"/>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8"/>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8496" w14:textId="77777777" w:rsidR="00A96572" w:rsidRDefault="00A96572" w:rsidP="004052E4">
      <w:pPr>
        <w:spacing w:after="0" w:line="240" w:lineRule="auto"/>
      </w:pPr>
      <w:r>
        <w:separator/>
      </w:r>
    </w:p>
  </w:endnote>
  <w:endnote w:type="continuationSeparator" w:id="0">
    <w:p w14:paraId="715FC2F7" w14:textId="77777777" w:rsidR="00A96572" w:rsidRDefault="00A96572" w:rsidP="004052E4">
      <w:pPr>
        <w:spacing w:after="0" w:line="240" w:lineRule="auto"/>
      </w:pPr>
      <w:r>
        <w:continuationSeparator/>
      </w:r>
    </w:p>
  </w:endnote>
  <w:endnote w:type="continuationNotice" w:id="1">
    <w:p w14:paraId="5931F9DE" w14:textId="77777777" w:rsidR="00A96572" w:rsidRDefault="00A9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CDD" w14:textId="35BAEBEF"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9B4526" w:rsidRPr="009B4526">
      <w:rPr>
        <w:rFonts w:eastAsiaTheme="majorEastAsia"/>
        <w:noProof/>
        <w:sz w:val="18"/>
        <w:szCs w:val="18"/>
      </w:rPr>
      <w:t>2</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49B1887C"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6453CF" w:rsidRPr="006453CF">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2FCE" w14:textId="398B441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9B4526" w:rsidRPr="009B4526">
      <w:rPr>
        <w:rFonts w:asciiTheme="minorHAnsi" w:eastAsiaTheme="majorEastAsia" w:hAnsiTheme="minorHAnsi" w:cstheme="minorHAnsi"/>
        <w:noProof/>
        <w:sz w:val="20"/>
        <w:szCs w:val="20"/>
      </w:rPr>
      <w:t>138</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6EB5" w14:textId="77777777" w:rsidR="00A96572" w:rsidRDefault="00A96572" w:rsidP="004052E4">
      <w:pPr>
        <w:spacing w:after="0" w:line="240" w:lineRule="auto"/>
      </w:pPr>
      <w:r>
        <w:separator/>
      </w:r>
    </w:p>
  </w:footnote>
  <w:footnote w:type="continuationSeparator" w:id="0">
    <w:p w14:paraId="6D76D69F" w14:textId="77777777" w:rsidR="00A96572" w:rsidRDefault="00A96572" w:rsidP="004052E4">
      <w:pPr>
        <w:spacing w:after="0" w:line="240" w:lineRule="auto"/>
      </w:pPr>
      <w:r>
        <w:continuationSeparator/>
      </w:r>
    </w:p>
  </w:footnote>
  <w:footnote w:type="continuationNotice" w:id="1">
    <w:p w14:paraId="46A688AF" w14:textId="77777777" w:rsidR="00A96572" w:rsidRDefault="00A9657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efaultTableStyle w:val="Svetlmriekazvraznenie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3C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427"/>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526"/>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UnresolvedMention">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B6E7F-A03F-4796-AFE4-0574B41E44E2}">
  <ds:schemaRefs>
    <ds:schemaRef ds:uri="http://schemas.openxmlformats.org/officeDocument/2006/bibliography"/>
  </ds:schemaRefs>
</ds:datastoreItem>
</file>

<file path=customXml/itemProps3.xml><?xml version="1.0" encoding="utf-8"?>
<ds:datastoreItem xmlns:ds="http://schemas.openxmlformats.org/officeDocument/2006/customXml" ds:itemID="{B8F0E8C8-2999-4AC5-A61F-8A1D24AE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75298</Words>
  <Characters>429205</Characters>
  <Application>Microsoft Office Word</Application>
  <DocSecurity>0</DocSecurity>
  <Lines>3576</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Miloj Spis</cp:lastModifiedBy>
  <cp:revision>2</cp:revision>
  <cp:lastPrinted>2022-10-03T12:29:00Z</cp:lastPrinted>
  <dcterms:created xsi:type="dcterms:W3CDTF">2023-07-24T08:52:00Z</dcterms:created>
  <dcterms:modified xsi:type="dcterms:W3CDTF">2023-07-24T08:52:00Z</dcterms:modified>
</cp:coreProperties>
</file>